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B1D5" w14:textId="77777777" w:rsidR="009F024A" w:rsidRPr="0081226F" w:rsidRDefault="009F024A" w:rsidP="009F02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drawing>
          <wp:anchor distT="0" distB="0" distL="114300" distR="114300" simplePos="0" relativeHeight="251665408" behindDoc="1" locked="0" layoutInCell="1" allowOverlap="1" wp14:anchorId="7CC5D062" wp14:editId="4BD840ED">
            <wp:simplePos x="0" y="0"/>
            <wp:positionH relativeFrom="column">
              <wp:posOffset>3599</wp:posOffset>
            </wp:positionH>
            <wp:positionV relativeFrom="paragraph">
              <wp:posOffset>89195</wp:posOffset>
            </wp:positionV>
            <wp:extent cx="595416" cy="545178"/>
            <wp:effectExtent l="0" t="0" r="0" b="762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-stimik-amikom-purwoker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6" cy="54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25A">
        <w:rPr>
          <w:rFonts w:ascii="Times New Roman" w:hAnsi="Times New Roman" w:cs="Times New Roman"/>
          <w:b/>
        </w:rPr>
        <w:t xml:space="preserve">  </w:t>
      </w:r>
      <w:r w:rsidR="000B28BE">
        <w:rPr>
          <w:rFonts w:ascii="Times New Roman" w:hAnsi="Times New Roman" w:cs="Times New Roman"/>
          <w:b/>
        </w:rPr>
        <w:t>UNIVERSITAS AMIKOM PURWOKERTO</w:t>
      </w:r>
    </w:p>
    <w:p w14:paraId="39C2245A" w14:textId="77777777" w:rsidR="009F024A" w:rsidRPr="0081226F" w:rsidRDefault="009F024A" w:rsidP="009F024A">
      <w:pPr>
        <w:jc w:val="center"/>
        <w:rPr>
          <w:rFonts w:ascii="Times New Roman" w:hAnsi="Times New Roman" w:cs="Times New Roman"/>
          <w:b/>
        </w:rPr>
      </w:pPr>
      <w:r w:rsidRPr="0081226F">
        <w:rPr>
          <w:rFonts w:ascii="Times New Roman" w:hAnsi="Times New Roman" w:cs="Times New Roman"/>
          <w:b/>
        </w:rPr>
        <w:t>UPT PERPUSTAKAAN</w:t>
      </w:r>
    </w:p>
    <w:p w14:paraId="67F960B7" w14:textId="77777777" w:rsidR="009F024A" w:rsidRPr="0081226F" w:rsidRDefault="0013625A" w:rsidP="009F024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9F024A" w:rsidRPr="0081226F">
        <w:rPr>
          <w:rFonts w:ascii="Times New Roman" w:hAnsi="Times New Roman" w:cs="Times New Roman"/>
          <w:b/>
        </w:rPr>
        <w:t xml:space="preserve">Jl. </w:t>
      </w:r>
      <w:proofErr w:type="spellStart"/>
      <w:r w:rsidR="009F024A" w:rsidRPr="0081226F">
        <w:rPr>
          <w:rFonts w:ascii="Times New Roman" w:hAnsi="Times New Roman" w:cs="Times New Roman"/>
          <w:b/>
        </w:rPr>
        <w:t>Letjend</w:t>
      </w:r>
      <w:proofErr w:type="spellEnd"/>
      <w:r w:rsidR="009F024A" w:rsidRPr="0081226F">
        <w:rPr>
          <w:rFonts w:ascii="Times New Roman" w:hAnsi="Times New Roman" w:cs="Times New Roman"/>
          <w:b/>
        </w:rPr>
        <w:t xml:space="preserve">. Pol </w:t>
      </w:r>
      <w:proofErr w:type="spellStart"/>
      <w:r w:rsidR="009F024A" w:rsidRPr="0081226F">
        <w:rPr>
          <w:rFonts w:ascii="Times New Roman" w:hAnsi="Times New Roman" w:cs="Times New Roman"/>
          <w:b/>
        </w:rPr>
        <w:t>Soemarto</w:t>
      </w:r>
      <w:proofErr w:type="spellEnd"/>
      <w:r w:rsidR="009F024A" w:rsidRPr="0081226F">
        <w:rPr>
          <w:rFonts w:ascii="Times New Roman" w:hAnsi="Times New Roman" w:cs="Times New Roman"/>
          <w:b/>
        </w:rPr>
        <w:t xml:space="preserve"> </w:t>
      </w:r>
      <w:proofErr w:type="spellStart"/>
      <w:r w:rsidR="009F024A" w:rsidRPr="0081226F">
        <w:rPr>
          <w:rFonts w:ascii="Times New Roman" w:hAnsi="Times New Roman" w:cs="Times New Roman"/>
          <w:b/>
        </w:rPr>
        <w:t>Watumas</w:t>
      </w:r>
      <w:proofErr w:type="spellEnd"/>
      <w:r w:rsidR="009F024A" w:rsidRPr="0081226F">
        <w:rPr>
          <w:rFonts w:ascii="Times New Roman" w:hAnsi="Times New Roman" w:cs="Times New Roman"/>
          <w:b/>
        </w:rPr>
        <w:t xml:space="preserve"> </w:t>
      </w:r>
      <w:proofErr w:type="spellStart"/>
      <w:r w:rsidR="009F024A" w:rsidRPr="0081226F">
        <w:rPr>
          <w:rFonts w:ascii="Times New Roman" w:hAnsi="Times New Roman" w:cs="Times New Roman"/>
          <w:b/>
        </w:rPr>
        <w:t>Purwokerto</w:t>
      </w:r>
      <w:proofErr w:type="spellEnd"/>
      <w:r w:rsidR="009F024A" w:rsidRPr="0081226F">
        <w:rPr>
          <w:rFonts w:ascii="Times New Roman" w:hAnsi="Times New Roman" w:cs="Times New Roman"/>
          <w:b/>
        </w:rPr>
        <w:t xml:space="preserve"> Utara Telp. 0281 623321</w:t>
      </w:r>
    </w:p>
    <w:p w14:paraId="65004C62" w14:textId="77777777" w:rsidR="009E44E1" w:rsidRDefault="009E44E1" w:rsidP="002E6F4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id-ID"/>
        </w:rPr>
      </w:pPr>
    </w:p>
    <w:p w14:paraId="577F27C3" w14:textId="0A10AD16" w:rsidR="009F024A" w:rsidRPr="009E44E1" w:rsidRDefault="009F024A" w:rsidP="002E6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9E44E1">
        <w:rPr>
          <w:rFonts w:ascii="Times New Roman" w:hAnsi="Times New Roman" w:cs="Times New Roman"/>
          <w:b/>
          <w:sz w:val="24"/>
          <w:szCs w:val="24"/>
          <w:u w:val="single"/>
        </w:rPr>
        <w:t>TANDA BUKTI PENYERAHAN</w:t>
      </w:r>
      <w:r w:rsidR="00E66A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F68F4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ROJEK MANDIRI</w:t>
      </w:r>
    </w:p>
    <w:p w14:paraId="44254DB7" w14:textId="77777777" w:rsidR="009F024A" w:rsidRPr="00B42924" w:rsidRDefault="009F024A" w:rsidP="00B429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44E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9E4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92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</w:t>
      </w:r>
      <w:r w:rsidR="0037120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AMIKOMPWT/PERPUS/1</w:t>
      </w:r>
      <w:r w:rsidR="000C21BF">
        <w:rPr>
          <w:rFonts w:ascii="Times New Roman" w:hAnsi="Times New Roman" w:cs="Times New Roman"/>
          <w:b/>
          <w:sz w:val="24"/>
          <w:szCs w:val="24"/>
          <w:lang w:val="id-ID"/>
        </w:rPr>
        <w:t>0/     /</w:t>
      </w:r>
      <w:r w:rsidR="00775018">
        <w:rPr>
          <w:rFonts w:ascii="Times New Roman" w:hAnsi="Times New Roman" w:cs="Times New Roman"/>
          <w:b/>
          <w:sz w:val="24"/>
          <w:szCs w:val="24"/>
        </w:rPr>
        <w:t>20..</w:t>
      </w:r>
    </w:p>
    <w:p w14:paraId="66233234" w14:textId="77777777" w:rsidR="009F024A" w:rsidRPr="009E44E1" w:rsidRDefault="009F024A" w:rsidP="00371201">
      <w:pP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6F49F517" w14:textId="77777777" w:rsidR="009F024A" w:rsidRPr="009E44E1" w:rsidRDefault="009F024A" w:rsidP="009E44E1">
      <w:pPr>
        <w:rPr>
          <w:rFonts w:ascii="Times New Roman" w:hAnsi="Times New Roman" w:cs="Times New Roman"/>
          <w:sz w:val="24"/>
          <w:szCs w:val="24"/>
        </w:rPr>
      </w:pPr>
      <w:r w:rsidRPr="009E44E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4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4C6B65" w14:textId="77777777" w:rsidR="009E44E1" w:rsidRPr="009E44E1" w:rsidRDefault="009F024A" w:rsidP="009E44E1">
      <w:pPr>
        <w:tabs>
          <w:tab w:val="left" w:pos="1134"/>
          <w:tab w:val="left" w:leader="dot" w:pos="5103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E44E1">
        <w:rPr>
          <w:rFonts w:ascii="Times New Roman" w:hAnsi="Times New Roman" w:cs="Times New Roman"/>
          <w:sz w:val="24"/>
          <w:szCs w:val="24"/>
        </w:rPr>
        <w:t>Nama</w:t>
      </w:r>
      <w:r w:rsidR="009E44E1" w:rsidRPr="009E44E1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9E44E1"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25C0B4DF" w14:textId="77777777" w:rsidR="009E44E1" w:rsidRPr="009E44E1" w:rsidRDefault="009E44E1" w:rsidP="009E44E1">
      <w:pPr>
        <w:tabs>
          <w:tab w:val="left" w:pos="1134"/>
          <w:tab w:val="left" w:leader="dot" w:pos="5103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E44E1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6CE784CF" w14:textId="77777777" w:rsidR="009E44E1" w:rsidRPr="009E44E1" w:rsidRDefault="009E44E1" w:rsidP="009E44E1">
      <w:pPr>
        <w:tabs>
          <w:tab w:val="left" w:pos="1134"/>
          <w:tab w:val="left" w:leader="dot" w:pos="5103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E44E1">
        <w:rPr>
          <w:rFonts w:ascii="Times New Roman" w:hAnsi="Times New Roman" w:cs="Times New Roman"/>
          <w:sz w:val="24"/>
          <w:szCs w:val="24"/>
          <w:lang w:val="id-ID"/>
        </w:rPr>
        <w:t>Prodi</w:t>
      </w: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08DEFA14" w14:textId="77777777" w:rsidR="009F024A" w:rsidRPr="009E44E1" w:rsidRDefault="009F024A" w:rsidP="009E44E1">
      <w:pPr>
        <w:rPr>
          <w:rFonts w:ascii="Times New Roman" w:hAnsi="Times New Roman" w:cs="Times New Roman"/>
          <w:sz w:val="24"/>
          <w:szCs w:val="24"/>
        </w:rPr>
      </w:pPr>
      <w:r w:rsidRPr="009E44E1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4E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2C94EC" w14:textId="57FC044A" w:rsidR="009F024A" w:rsidRPr="009E44E1" w:rsidRDefault="009F024A" w:rsidP="009E44E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E44E1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FB1B8" wp14:editId="2091AFB8">
                <wp:simplePos x="0" y="0"/>
                <wp:positionH relativeFrom="column">
                  <wp:posOffset>57150</wp:posOffset>
                </wp:positionH>
                <wp:positionV relativeFrom="paragraph">
                  <wp:posOffset>17145</wp:posOffset>
                </wp:positionV>
                <wp:extent cx="171450" cy="152400"/>
                <wp:effectExtent l="9525" t="7620" r="9525" b="1143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12D92" id="Rectangle 14" o:spid="_x0000_s1026" style="position:absolute;margin-left:4.5pt;margin-top:1.3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"/>
            </w:pict>
          </mc:Fallback>
        </mc:AlternateContent>
      </w:r>
      <w:r w:rsidRPr="009E44E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44E1">
        <w:rPr>
          <w:rFonts w:ascii="Times New Roman" w:hAnsi="Times New Roman" w:cs="Times New Roman"/>
          <w:sz w:val="24"/>
          <w:szCs w:val="24"/>
        </w:rPr>
        <w:tab/>
      </w:r>
      <w:r w:rsidR="00CE7CF6">
        <w:rPr>
          <w:rFonts w:ascii="Times New Roman" w:hAnsi="Times New Roman" w:cs="Times New Roman"/>
          <w:sz w:val="24"/>
          <w:szCs w:val="24"/>
          <w:lang w:val="id-ID"/>
        </w:rPr>
        <w:t>Softcopy Laporan dan Projec</w:t>
      </w:r>
      <w:r w:rsidR="00CE7CF6">
        <w:rPr>
          <w:rFonts w:ascii="Times New Roman" w:hAnsi="Times New Roman" w:cs="Times New Roman"/>
          <w:sz w:val="24"/>
          <w:szCs w:val="24"/>
        </w:rPr>
        <w:t>t</w:t>
      </w:r>
      <w:r w:rsidR="00CE7CF6"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F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AF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F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AF68F4"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625A22C2" w14:textId="77777777" w:rsidR="009E44E1" w:rsidRPr="009E44E1" w:rsidRDefault="009E44E1" w:rsidP="009E44E1">
      <w:pPr>
        <w:tabs>
          <w:tab w:val="left" w:pos="709"/>
          <w:tab w:val="left" w:leader="dot" w:pos="8789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6F46496" w14:textId="77777777" w:rsidR="009E44E1" w:rsidRPr="009E44E1" w:rsidRDefault="009E44E1" w:rsidP="009E44E1">
      <w:pPr>
        <w:tabs>
          <w:tab w:val="left" w:pos="709"/>
          <w:tab w:val="left" w:leader="dot" w:pos="8789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6617AB4C" w14:textId="77777777" w:rsidR="009F024A" w:rsidRPr="009E44E1" w:rsidRDefault="009F024A" w:rsidP="009E44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44E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>.</w:t>
      </w:r>
    </w:p>
    <w:p w14:paraId="3513751A" w14:textId="77777777" w:rsidR="009F024A" w:rsidRPr="002A676C" w:rsidRDefault="009F024A" w:rsidP="00371201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44E1"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>,</w:t>
      </w:r>
      <w:r w:rsidR="009E44E1" w:rsidRPr="009E44E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gramEnd"/>
      <w:r w:rsidR="009E44E1" w:rsidRPr="009E44E1">
        <w:rPr>
          <w:rFonts w:ascii="Times New Roman" w:hAnsi="Times New Roman" w:cs="Times New Roman"/>
          <w:sz w:val="24"/>
          <w:szCs w:val="24"/>
          <w:lang w:val="id-ID"/>
        </w:rPr>
        <w:t xml:space="preserve">  /                     /</w:t>
      </w:r>
    </w:p>
    <w:p w14:paraId="46802EE7" w14:textId="77777777" w:rsidR="009F024A" w:rsidRPr="009E44E1" w:rsidRDefault="00C90A00" w:rsidP="00371201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  <w:r w:rsidR="009F024A"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4A" w:rsidRPr="009E44E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3E942032" w14:textId="77777777" w:rsidR="009F024A" w:rsidRPr="009E44E1" w:rsidRDefault="009F024A" w:rsidP="00371201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53A3F48E" w14:textId="77777777" w:rsidR="009F024A" w:rsidRPr="009E44E1" w:rsidRDefault="009F024A" w:rsidP="00371201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53E9D5FC" w14:textId="77777777" w:rsidR="009F024A" w:rsidRPr="00B840B5" w:rsidRDefault="009F024A" w:rsidP="00371201">
      <w:pPr>
        <w:spacing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40B5">
        <w:rPr>
          <w:rFonts w:ascii="Times New Roman" w:hAnsi="Times New Roman" w:cs="Times New Roman"/>
          <w:b/>
          <w:bCs/>
          <w:sz w:val="24"/>
          <w:szCs w:val="24"/>
          <w:u w:val="single"/>
        </w:rPr>
        <w:t>(_________________________)</w:t>
      </w:r>
    </w:p>
    <w:p w14:paraId="4CC2FBB0" w14:textId="77777777" w:rsidR="009F024A" w:rsidRPr="00B840B5" w:rsidRDefault="009F024A" w:rsidP="00371201">
      <w:pPr>
        <w:spacing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r w:rsidRPr="00B840B5">
        <w:rPr>
          <w:rFonts w:ascii="Times New Roman" w:hAnsi="Times New Roman" w:cs="Times New Roman"/>
          <w:b/>
          <w:bCs/>
          <w:sz w:val="24"/>
          <w:szCs w:val="24"/>
        </w:rPr>
        <w:t>NIK.</w:t>
      </w:r>
    </w:p>
    <w:p w14:paraId="6F3E724A" w14:textId="77777777" w:rsidR="009F024A" w:rsidRDefault="00196A0F" w:rsidP="00B840B5">
      <w:pPr>
        <w:spacing w:line="240" w:lineRule="auto"/>
        <w:rPr>
          <w:rFonts w:ascii="Times New Roman" w:hAnsi="Times New Roman" w:cs="Times New Roman"/>
          <w:b/>
          <w:bCs/>
          <w:lang w:val="id-ID"/>
        </w:rPr>
      </w:pPr>
      <w:proofErr w:type="spellStart"/>
      <w:r>
        <w:rPr>
          <w:rFonts w:ascii="Times New Roman" w:hAnsi="Times New Roman" w:cs="Times New Roman"/>
          <w:b/>
          <w:bCs/>
        </w:rPr>
        <w:t>Untu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72E9F">
        <w:rPr>
          <w:rFonts w:ascii="Times New Roman" w:hAnsi="Times New Roman" w:cs="Times New Roman"/>
          <w:b/>
          <w:bCs/>
        </w:rPr>
        <w:t>Loket</w:t>
      </w:r>
      <w:proofErr w:type="spellEnd"/>
      <w:r w:rsidR="00E72E9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BAA </w:t>
      </w:r>
    </w:p>
    <w:p w14:paraId="49B37B8A" w14:textId="77777777" w:rsidR="008F68C3" w:rsidRPr="00371201" w:rsidRDefault="002E6F4D" w:rsidP="00371201">
      <w:pPr>
        <w:tabs>
          <w:tab w:val="left" w:leader="dot" w:pos="9356"/>
        </w:tabs>
        <w:spacing w:line="240" w:lineRule="auto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F729D77" wp14:editId="3B0F85CB">
            <wp:extent cx="224613" cy="22461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ti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86" cy="2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0B5">
        <w:rPr>
          <w:rFonts w:ascii="Times New Roman" w:hAnsi="Times New Roman" w:cs="Times New Roman"/>
          <w:b/>
          <w:bCs/>
          <w:lang w:val="id-ID"/>
        </w:rPr>
        <w:tab/>
      </w:r>
    </w:p>
    <w:p w14:paraId="05974450" w14:textId="77777777" w:rsidR="009F024A" w:rsidRPr="0081226F" w:rsidRDefault="009F024A" w:rsidP="009F02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drawing>
          <wp:anchor distT="0" distB="0" distL="114300" distR="114300" simplePos="0" relativeHeight="251664384" behindDoc="1" locked="0" layoutInCell="1" allowOverlap="1" wp14:anchorId="5D8C92FD" wp14:editId="74EFD05E">
            <wp:simplePos x="0" y="0"/>
            <wp:positionH relativeFrom="column">
              <wp:posOffset>-6806</wp:posOffset>
            </wp:positionH>
            <wp:positionV relativeFrom="paragraph">
              <wp:posOffset>84898</wp:posOffset>
            </wp:positionV>
            <wp:extent cx="633060" cy="579646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stimik-amikom-purwoker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60" cy="57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25A">
        <w:rPr>
          <w:rFonts w:ascii="Times New Roman" w:hAnsi="Times New Roman" w:cs="Times New Roman"/>
          <w:b/>
        </w:rPr>
        <w:t xml:space="preserve">  </w:t>
      </w:r>
      <w:r w:rsidR="000B28BE">
        <w:rPr>
          <w:rFonts w:ascii="Times New Roman" w:hAnsi="Times New Roman" w:cs="Times New Roman"/>
          <w:b/>
        </w:rPr>
        <w:t>UNIVERSITAS AMIKOM PURWOKERTO</w:t>
      </w:r>
    </w:p>
    <w:p w14:paraId="1724691D" w14:textId="77777777" w:rsidR="009F024A" w:rsidRPr="0081226F" w:rsidRDefault="009F024A" w:rsidP="009F024A">
      <w:pPr>
        <w:jc w:val="center"/>
        <w:rPr>
          <w:rFonts w:ascii="Times New Roman" w:hAnsi="Times New Roman" w:cs="Times New Roman"/>
          <w:b/>
        </w:rPr>
      </w:pPr>
      <w:r w:rsidRPr="0081226F">
        <w:rPr>
          <w:rFonts w:ascii="Times New Roman" w:hAnsi="Times New Roman" w:cs="Times New Roman"/>
          <w:b/>
        </w:rPr>
        <w:t>UPT PERPUSTAKAAN</w:t>
      </w:r>
    </w:p>
    <w:p w14:paraId="6AE12BEA" w14:textId="77777777" w:rsidR="009F024A" w:rsidRPr="0081226F" w:rsidRDefault="0013625A" w:rsidP="009F024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9F024A" w:rsidRPr="0081226F">
        <w:rPr>
          <w:rFonts w:ascii="Times New Roman" w:hAnsi="Times New Roman" w:cs="Times New Roman"/>
          <w:b/>
        </w:rPr>
        <w:t xml:space="preserve">Jl. </w:t>
      </w:r>
      <w:proofErr w:type="spellStart"/>
      <w:r w:rsidR="009F024A" w:rsidRPr="0081226F">
        <w:rPr>
          <w:rFonts w:ascii="Times New Roman" w:hAnsi="Times New Roman" w:cs="Times New Roman"/>
          <w:b/>
        </w:rPr>
        <w:t>Letjend</w:t>
      </w:r>
      <w:proofErr w:type="spellEnd"/>
      <w:r w:rsidR="009F024A" w:rsidRPr="0081226F">
        <w:rPr>
          <w:rFonts w:ascii="Times New Roman" w:hAnsi="Times New Roman" w:cs="Times New Roman"/>
          <w:b/>
        </w:rPr>
        <w:t xml:space="preserve">. Pol </w:t>
      </w:r>
      <w:proofErr w:type="spellStart"/>
      <w:r w:rsidR="009F024A" w:rsidRPr="0081226F">
        <w:rPr>
          <w:rFonts w:ascii="Times New Roman" w:hAnsi="Times New Roman" w:cs="Times New Roman"/>
          <w:b/>
        </w:rPr>
        <w:t>Soemarto</w:t>
      </w:r>
      <w:proofErr w:type="spellEnd"/>
      <w:r w:rsidR="009F024A" w:rsidRPr="0081226F">
        <w:rPr>
          <w:rFonts w:ascii="Times New Roman" w:hAnsi="Times New Roman" w:cs="Times New Roman"/>
          <w:b/>
        </w:rPr>
        <w:t xml:space="preserve"> </w:t>
      </w:r>
      <w:proofErr w:type="spellStart"/>
      <w:r w:rsidR="009F024A" w:rsidRPr="0081226F">
        <w:rPr>
          <w:rFonts w:ascii="Times New Roman" w:hAnsi="Times New Roman" w:cs="Times New Roman"/>
          <w:b/>
        </w:rPr>
        <w:t>Watumas</w:t>
      </w:r>
      <w:proofErr w:type="spellEnd"/>
      <w:r w:rsidR="009F024A" w:rsidRPr="0081226F">
        <w:rPr>
          <w:rFonts w:ascii="Times New Roman" w:hAnsi="Times New Roman" w:cs="Times New Roman"/>
          <w:b/>
        </w:rPr>
        <w:t xml:space="preserve"> </w:t>
      </w:r>
      <w:proofErr w:type="spellStart"/>
      <w:r w:rsidR="009F024A" w:rsidRPr="0081226F">
        <w:rPr>
          <w:rFonts w:ascii="Times New Roman" w:hAnsi="Times New Roman" w:cs="Times New Roman"/>
          <w:b/>
        </w:rPr>
        <w:t>Purwokerto</w:t>
      </w:r>
      <w:proofErr w:type="spellEnd"/>
      <w:r w:rsidR="009F024A" w:rsidRPr="0081226F">
        <w:rPr>
          <w:rFonts w:ascii="Times New Roman" w:hAnsi="Times New Roman" w:cs="Times New Roman"/>
          <w:b/>
        </w:rPr>
        <w:t xml:space="preserve"> Utara Telp. 0281 623321</w:t>
      </w:r>
    </w:p>
    <w:p w14:paraId="5B5E9A8E" w14:textId="77777777" w:rsidR="009F024A" w:rsidRDefault="009F024A" w:rsidP="009F024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75C1ED0" w14:textId="59F260F3" w:rsidR="009F024A" w:rsidRPr="0017556B" w:rsidRDefault="009F024A" w:rsidP="00B840B5">
      <w:pPr>
        <w:spacing w:line="240" w:lineRule="auto"/>
        <w:jc w:val="center"/>
        <w:rPr>
          <w:rFonts w:ascii="Times New Roman" w:hAnsi="Times New Roman" w:cs="Times New Roman"/>
          <w:b/>
          <w:u w:val="single"/>
          <w:lang w:val="id-ID"/>
        </w:rPr>
      </w:pPr>
      <w:r w:rsidRPr="00D54EF9">
        <w:rPr>
          <w:rFonts w:ascii="Times New Roman" w:hAnsi="Times New Roman" w:cs="Times New Roman"/>
          <w:b/>
          <w:u w:val="single"/>
        </w:rPr>
        <w:t>TANDA BUKTI PENYERAHAN</w:t>
      </w:r>
      <w:r>
        <w:rPr>
          <w:rFonts w:ascii="Times New Roman" w:hAnsi="Times New Roman" w:cs="Times New Roman"/>
          <w:b/>
          <w:u w:val="single"/>
          <w:lang w:val="id-ID"/>
        </w:rPr>
        <w:t xml:space="preserve"> </w:t>
      </w:r>
      <w:r w:rsidR="00AF68F4">
        <w:rPr>
          <w:rFonts w:ascii="Times New Roman" w:hAnsi="Times New Roman" w:cs="Times New Roman"/>
          <w:b/>
          <w:u w:val="single"/>
          <w:lang w:val="id-ID"/>
        </w:rPr>
        <w:t>PROJEK MANDIRI</w:t>
      </w:r>
    </w:p>
    <w:p w14:paraId="0416FA9E" w14:textId="77777777" w:rsidR="009F024A" w:rsidRPr="00B42924" w:rsidRDefault="000C21BF" w:rsidP="00B840B5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E44E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9E4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20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/AMIKOMPWT/PERPUS/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/     /</w:t>
      </w:r>
      <w:r w:rsidR="00FD2458">
        <w:rPr>
          <w:rFonts w:ascii="Times New Roman" w:hAnsi="Times New Roman" w:cs="Times New Roman"/>
          <w:b/>
          <w:sz w:val="24"/>
          <w:szCs w:val="24"/>
        </w:rPr>
        <w:t>20</w:t>
      </w:r>
      <w:r w:rsidR="00775018">
        <w:rPr>
          <w:rFonts w:ascii="Times New Roman" w:hAnsi="Times New Roman" w:cs="Times New Roman"/>
          <w:b/>
          <w:sz w:val="24"/>
          <w:szCs w:val="24"/>
        </w:rPr>
        <w:t>..</w:t>
      </w:r>
    </w:p>
    <w:p w14:paraId="009925D7" w14:textId="77777777" w:rsidR="009F024A" w:rsidRPr="0096315B" w:rsidRDefault="009F024A" w:rsidP="009E44E1">
      <w:pPr>
        <w:jc w:val="center"/>
        <w:rPr>
          <w:rFonts w:ascii="Times New Roman" w:hAnsi="Times New Roman" w:cs="Times New Roman"/>
          <w:b/>
          <w:lang w:val="id-ID"/>
        </w:rPr>
      </w:pPr>
    </w:p>
    <w:p w14:paraId="0E4D638E" w14:textId="77777777" w:rsidR="009F024A" w:rsidRPr="009E44E1" w:rsidRDefault="009F024A" w:rsidP="009E44E1">
      <w:pPr>
        <w:rPr>
          <w:rFonts w:ascii="Times New Roman" w:hAnsi="Times New Roman" w:cs="Times New Roman"/>
          <w:sz w:val="24"/>
          <w:szCs w:val="24"/>
        </w:rPr>
      </w:pPr>
      <w:r w:rsidRPr="009E44E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4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F0E5C6" w14:textId="77777777" w:rsidR="009F024A" w:rsidRPr="009E44E1" w:rsidRDefault="009F024A" w:rsidP="009E44E1">
      <w:pPr>
        <w:tabs>
          <w:tab w:val="left" w:pos="1134"/>
          <w:tab w:val="left" w:leader="dot" w:pos="5103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E44E1">
        <w:rPr>
          <w:rFonts w:ascii="Times New Roman" w:hAnsi="Times New Roman" w:cs="Times New Roman"/>
          <w:sz w:val="24"/>
          <w:szCs w:val="24"/>
        </w:rPr>
        <w:t>Nama</w:t>
      </w:r>
      <w:r w:rsidR="009E44E1" w:rsidRPr="009E44E1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9E44E1"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9ABC232" w14:textId="77777777" w:rsidR="009E44E1" w:rsidRPr="009E44E1" w:rsidRDefault="009E44E1" w:rsidP="009E44E1">
      <w:pPr>
        <w:tabs>
          <w:tab w:val="left" w:pos="1134"/>
          <w:tab w:val="left" w:leader="dot" w:pos="5103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E44E1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0D45D17B" w14:textId="77777777" w:rsidR="009E44E1" w:rsidRPr="009E44E1" w:rsidRDefault="009E44E1" w:rsidP="009E44E1">
      <w:pPr>
        <w:tabs>
          <w:tab w:val="left" w:pos="1134"/>
          <w:tab w:val="left" w:leader="dot" w:pos="5103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E44E1">
        <w:rPr>
          <w:rFonts w:ascii="Times New Roman" w:hAnsi="Times New Roman" w:cs="Times New Roman"/>
          <w:sz w:val="24"/>
          <w:szCs w:val="24"/>
          <w:lang w:val="id-ID"/>
        </w:rPr>
        <w:t>Prodi</w:t>
      </w: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A8222F1" w14:textId="77777777" w:rsidR="009F024A" w:rsidRPr="009E44E1" w:rsidRDefault="009F024A" w:rsidP="009E44E1">
      <w:pPr>
        <w:rPr>
          <w:rFonts w:ascii="Times New Roman" w:hAnsi="Times New Roman" w:cs="Times New Roman"/>
          <w:sz w:val="24"/>
          <w:szCs w:val="24"/>
        </w:rPr>
      </w:pPr>
      <w:r w:rsidRPr="009E44E1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4E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D83476C" w14:textId="3A2D80BC" w:rsidR="009F024A" w:rsidRPr="009E44E1" w:rsidRDefault="009F024A" w:rsidP="009E44E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E44E1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9ABE6" wp14:editId="06E452E0">
                <wp:simplePos x="0" y="0"/>
                <wp:positionH relativeFrom="column">
                  <wp:posOffset>57150</wp:posOffset>
                </wp:positionH>
                <wp:positionV relativeFrom="paragraph">
                  <wp:posOffset>17145</wp:posOffset>
                </wp:positionV>
                <wp:extent cx="171450" cy="152400"/>
                <wp:effectExtent l="9525" t="7620" r="9525" b="1143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EF7D2" id="Rectangle 18" o:spid="_x0000_s1026" style="position:absolute;margin-left:4.5pt;margin-top:1.3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5gIAIAADw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"/>
            </w:pict>
          </mc:Fallback>
        </mc:AlternateContent>
      </w:r>
      <w:r w:rsidRPr="009E44E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44E1">
        <w:rPr>
          <w:rFonts w:ascii="Times New Roman" w:hAnsi="Times New Roman" w:cs="Times New Roman"/>
          <w:sz w:val="24"/>
          <w:szCs w:val="24"/>
        </w:rPr>
        <w:tab/>
      </w:r>
      <w:r w:rsidR="00CE7CF6">
        <w:rPr>
          <w:rFonts w:ascii="Times New Roman" w:hAnsi="Times New Roman" w:cs="Times New Roman"/>
          <w:sz w:val="24"/>
          <w:szCs w:val="24"/>
          <w:lang w:val="id-ID"/>
        </w:rPr>
        <w:t>Softcopy Laporan dan Project</w:t>
      </w:r>
      <w:r w:rsidR="00CE7CF6"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F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AF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F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E44E1" w:rsidRPr="009E44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057EC34" w14:textId="77777777" w:rsidR="009E44E1" w:rsidRPr="009E44E1" w:rsidRDefault="009E44E1" w:rsidP="009E44E1">
      <w:pPr>
        <w:tabs>
          <w:tab w:val="left" w:pos="709"/>
          <w:tab w:val="left" w:leader="dot" w:pos="8789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80D4502" w14:textId="77777777" w:rsidR="009E44E1" w:rsidRPr="009E44E1" w:rsidRDefault="009E44E1" w:rsidP="009E44E1">
      <w:pPr>
        <w:tabs>
          <w:tab w:val="left" w:pos="709"/>
          <w:tab w:val="left" w:leader="dot" w:pos="8789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E44E1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297F8328" w14:textId="77777777" w:rsidR="009F024A" w:rsidRPr="009E44E1" w:rsidRDefault="009F024A" w:rsidP="009E44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44E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4E1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>.</w:t>
      </w:r>
    </w:p>
    <w:p w14:paraId="1BD74C4E" w14:textId="77777777" w:rsidR="009E44E1" w:rsidRPr="00FD2458" w:rsidRDefault="009E44E1" w:rsidP="00371201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9E44E1"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 w:rsidRPr="009E44E1">
        <w:rPr>
          <w:rFonts w:ascii="Times New Roman" w:hAnsi="Times New Roman" w:cs="Times New Roman"/>
          <w:sz w:val="24"/>
          <w:szCs w:val="24"/>
        </w:rPr>
        <w:t>,</w:t>
      </w:r>
      <w:r w:rsidRPr="009E44E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gramEnd"/>
      <w:r w:rsidRPr="009E44E1">
        <w:rPr>
          <w:rFonts w:ascii="Times New Roman" w:hAnsi="Times New Roman" w:cs="Times New Roman"/>
          <w:sz w:val="24"/>
          <w:szCs w:val="24"/>
          <w:lang w:val="id-ID"/>
        </w:rPr>
        <w:t xml:space="preserve">  /                     /</w:t>
      </w:r>
    </w:p>
    <w:p w14:paraId="2D971DB6" w14:textId="77777777" w:rsidR="009E44E1" w:rsidRPr="009E44E1" w:rsidRDefault="00C90A00" w:rsidP="00371201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  <w:r w:rsidR="009E44E1" w:rsidRPr="009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4E1" w:rsidRPr="009E44E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195B8CA3" w14:textId="77777777" w:rsidR="009E44E1" w:rsidRDefault="009E44E1" w:rsidP="009E44E1">
      <w:pPr>
        <w:ind w:left="5670"/>
        <w:rPr>
          <w:rFonts w:ascii="Times New Roman" w:hAnsi="Times New Roman" w:cs="Times New Roman"/>
          <w:sz w:val="24"/>
          <w:szCs w:val="24"/>
          <w:lang w:val="id-ID"/>
        </w:rPr>
      </w:pPr>
    </w:p>
    <w:p w14:paraId="682F018F" w14:textId="77777777" w:rsidR="00B840B5" w:rsidRPr="00B840B5" w:rsidRDefault="00B840B5" w:rsidP="00371201">
      <w:pPr>
        <w:ind w:left="5103"/>
        <w:rPr>
          <w:rFonts w:ascii="Times New Roman" w:hAnsi="Times New Roman" w:cs="Times New Roman"/>
          <w:sz w:val="24"/>
          <w:szCs w:val="24"/>
          <w:lang w:val="id-ID"/>
        </w:rPr>
      </w:pPr>
    </w:p>
    <w:p w14:paraId="6E5BBB90" w14:textId="77777777" w:rsidR="009E44E1" w:rsidRPr="00B840B5" w:rsidRDefault="009E44E1" w:rsidP="00371201">
      <w:pPr>
        <w:spacing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40B5">
        <w:rPr>
          <w:rFonts w:ascii="Times New Roman" w:hAnsi="Times New Roman" w:cs="Times New Roman"/>
          <w:b/>
          <w:bCs/>
          <w:sz w:val="24"/>
          <w:szCs w:val="24"/>
          <w:u w:val="single"/>
        </w:rPr>
        <w:t>(_________________________)</w:t>
      </w:r>
    </w:p>
    <w:p w14:paraId="503783BD" w14:textId="77777777" w:rsidR="009E44E1" w:rsidRPr="00B840B5" w:rsidRDefault="009E44E1" w:rsidP="00371201">
      <w:pPr>
        <w:spacing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r w:rsidRPr="00B840B5">
        <w:rPr>
          <w:rFonts w:ascii="Times New Roman" w:hAnsi="Times New Roman" w:cs="Times New Roman"/>
          <w:b/>
          <w:bCs/>
          <w:sz w:val="24"/>
          <w:szCs w:val="24"/>
        </w:rPr>
        <w:t>NIK.</w:t>
      </w:r>
    </w:p>
    <w:sectPr w:rsidR="009E44E1" w:rsidRPr="00B840B5" w:rsidSect="00371201">
      <w:type w:val="continuous"/>
      <w:pgSz w:w="11907" w:h="18711" w:code="5"/>
      <w:pgMar w:top="680" w:right="1418" w:bottom="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4A"/>
    <w:rsid w:val="000B28BE"/>
    <w:rsid w:val="000C21BF"/>
    <w:rsid w:val="0013625A"/>
    <w:rsid w:val="00196A0F"/>
    <w:rsid w:val="001D097C"/>
    <w:rsid w:val="002133AF"/>
    <w:rsid w:val="002A676C"/>
    <w:rsid w:val="002E6F4D"/>
    <w:rsid w:val="00371201"/>
    <w:rsid w:val="00445DE0"/>
    <w:rsid w:val="004C30F3"/>
    <w:rsid w:val="00711481"/>
    <w:rsid w:val="00775018"/>
    <w:rsid w:val="0081678B"/>
    <w:rsid w:val="0087136B"/>
    <w:rsid w:val="008F2CFE"/>
    <w:rsid w:val="008F68C3"/>
    <w:rsid w:val="00960DD4"/>
    <w:rsid w:val="009B2D4A"/>
    <w:rsid w:val="009E44E1"/>
    <w:rsid w:val="009F024A"/>
    <w:rsid w:val="00A55FAF"/>
    <w:rsid w:val="00AF68F4"/>
    <w:rsid w:val="00B11F85"/>
    <w:rsid w:val="00B33943"/>
    <w:rsid w:val="00B42924"/>
    <w:rsid w:val="00B840B5"/>
    <w:rsid w:val="00C844A0"/>
    <w:rsid w:val="00C90A00"/>
    <w:rsid w:val="00CE7CF6"/>
    <w:rsid w:val="00E66A33"/>
    <w:rsid w:val="00E72E9F"/>
    <w:rsid w:val="00E93401"/>
    <w:rsid w:val="00FD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4B26"/>
  <w15:docId w15:val="{135611BE-116A-45D6-848A-20424A16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24A"/>
    <w:pPr>
      <w:spacing w:after="0" w:line="36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B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18F8-5834-4BF8-A469-78D89D61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hamad Wildan Burhani</dc:creator>
  <cp:lastModifiedBy>PerpusAmikom</cp:lastModifiedBy>
  <cp:revision>2</cp:revision>
  <cp:lastPrinted>2021-05-29T03:21:00Z</cp:lastPrinted>
  <dcterms:created xsi:type="dcterms:W3CDTF">2026-03-12T02:02:00Z</dcterms:created>
  <dcterms:modified xsi:type="dcterms:W3CDTF">2026-03-12T02:02:00Z</dcterms:modified>
</cp:coreProperties>
</file>